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ING EXECUTIVE POWER  SIXTEEN SUPREME COURT CASES THAT HAVE SHAPED THE AMERICAN PRESIDENC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ING EXECUTIVE POWER  SIXTEEN SUPREME COURT CASES THAT HAVE SHAPED THE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1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JUDGING EXECUTIVE POWER  SIXTEEN SUPREME COURT CASES THAT HAVE SHAPED THE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